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A83A" w14:textId="77777777" w:rsidR="00D974A1" w:rsidRPr="00D974A1" w:rsidRDefault="00D974A1" w:rsidP="00D974A1">
      <w:pPr>
        <w:pStyle w:val="Ingenmellomrom"/>
        <w:rPr>
          <w:rFonts w:asciiTheme="minorHAnsi" w:hAnsiTheme="minorHAnsi" w:cstheme="minorHAnsi"/>
          <w:sz w:val="24"/>
          <w:szCs w:val="24"/>
        </w:rPr>
      </w:pPr>
      <w:r w:rsidRPr="00D974A1">
        <w:rPr>
          <w:rFonts w:asciiTheme="minorHAnsi" w:hAnsiTheme="minorHAnsi" w:cstheme="minorHAnsi"/>
          <w:sz w:val="24"/>
          <w:szCs w:val="24"/>
        </w:rPr>
        <w:t>Kjære arrangør av</w:t>
      </w:r>
    </w:p>
    <w:p w14:paraId="35229469" w14:textId="47E08CC1" w:rsidR="00D974A1" w:rsidRPr="00D974A1" w:rsidRDefault="00D02675" w:rsidP="00D974A1">
      <w:pPr>
        <w:pStyle w:val="Overskrift1"/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HØSTMESTERSKAPET</w:t>
      </w:r>
    </w:p>
    <w:p w14:paraId="0AA443BC" w14:textId="72A7777E" w:rsidR="00D974A1" w:rsidRPr="00D974A1" w:rsidRDefault="00D974A1" w:rsidP="00D974A1">
      <w:pPr>
        <w:pStyle w:val="Ingenmellomrom"/>
        <w:rPr>
          <w:rFonts w:asciiTheme="minorHAnsi" w:hAnsiTheme="minorHAnsi" w:cstheme="minorHAnsi"/>
          <w:sz w:val="24"/>
          <w:szCs w:val="24"/>
        </w:rPr>
      </w:pPr>
      <w:r w:rsidRPr="00D974A1">
        <w:rPr>
          <w:rFonts w:asciiTheme="minorHAnsi" w:hAnsiTheme="minorHAnsi" w:cstheme="minorHAnsi"/>
          <w:sz w:val="24"/>
          <w:szCs w:val="24"/>
        </w:rPr>
        <w:t xml:space="preserve">Tusen takk for at dere har tatt på dere å arrangere årets </w:t>
      </w:r>
      <w:r w:rsidR="00D02675">
        <w:rPr>
          <w:rFonts w:asciiTheme="minorHAnsi" w:hAnsiTheme="minorHAnsi" w:cstheme="minorHAnsi"/>
          <w:sz w:val="24"/>
          <w:szCs w:val="24"/>
        </w:rPr>
        <w:t>Høstmesterskap</w:t>
      </w:r>
      <w:r w:rsidRPr="00D974A1">
        <w:rPr>
          <w:rFonts w:asciiTheme="minorHAnsi" w:hAnsiTheme="minorHAnsi" w:cstheme="minorHAnsi"/>
          <w:sz w:val="24"/>
          <w:szCs w:val="24"/>
        </w:rPr>
        <w:t xml:space="preserve">! Styret i Østfold bygdeungdomslag vil bistå med hjelp om dere trenger det. Dette er en liten veiledning på hva dere har å jobbe med framover mot arrangementet. Ta kontakt med en av oss i ØBU-styret om dere lurer på noe. Kontaktinformasjon finner dere her: </w:t>
      </w:r>
      <w:hyperlink r:id="rId8" w:history="1">
        <w:r w:rsidRPr="00D974A1">
          <w:rPr>
            <w:rStyle w:val="Hyperkobling"/>
            <w:rFonts w:asciiTheme="minorHAnsi" w:hAnsiTheme="minorHAnsi" w:cstheme="minorHAnsi"/>
            <w:sz w:val="24"/>
            <w:szCs w:val="24"/>
          </w:rPr>
          <w:t>https://www.nbu.no/nbu-der-du-bor/ostfold/fylkesstyre/</w:t>
        </w:r>
      </w:hyperlink>
      <w:r w:rsidRPr="00D974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C730A1" w14:textId="77777777" w:rsidR="00D974A1" w:rsidRPr="00D974A1" w:rsidRDefault="00D974A1" w:rsidP="00D974A1">
      <w:pPr>
        <w:pStyle w:val="Ingenmellomrom"/>
        <w:rPr>
          <w:rFonts w:asciiTheme="minorHAnsi" w:hAnsiTheme="minorHAnsi" w:cstheme="minorHAnsi"/>
          <w:sz w:val="24"/>
          <w:szCs w:val="24"/>
        </w:rPr>
      </w:pPr>
    </w:p>
    <w:p w14:paraId="26A16635" w14:textId="1234BC18" w:rsidR="00D974A1" w:rsidRPr="00D974A1" w:rsidRDefault="00D974A1" w:rsidP="00D974A1">
      <w:pPr>
        <w:pStyle w:val="Ingenmellomrom"/>
        <w:rPr>
          <w:rFonts w:asciiTheme="minorHAnsi" w:hAnsiTheme="minorHAnsi" w:cstheme="minorHAnsi"/>
          <w:bCs/>
          <w:sz w:val="24"/>
          <w:szCs w:val="24"/>
        </w:rPr>
      </w:pPr>
      <w:r w:rsidRPr="00D974A1">
        <w:rPr>
          <w:rFonts w:asciiTheme="minorHAnsi" w:hAnsiTheme="minorHAnsi" w:cstheme="minorHAnsi"/>
          <w:bCs/>
          <w:sz w:val="24"/>
          <w:szCs w:val="24"/>
        </w:rPr>
        <w:t>Tevlingene som skal gjennomføres finner dere i mesterskapsplanen som er vedtatt av årsmøte i ØBU. Denne finner dere på hjemmesiden</w:t>
      </w:r>
      <w:r>
        <w:rPr>
          <w:rFonts w:asciiTheme="minorHAnsi" w:hAnsiTheme="minorHAnsi" w:cstheme="minorHAnsi"/>
          <w:bCs/>
          <w:sz w:val="24"/>
          <w:szCs w:val="24"/>
        </w:rPr>
        <w:t xml:space="preserve"> vår </w:t>
      </w:r>
      <w:r w:rsidRPr="00D974A1">
        <w:rPr>
          <w:rFonts w:asciiTheme="minorHAnsi" w:hAnsiTheme="minorHAnsi" w:cstheme="minorHAnsi"/>
          <w:bCs/>
          <w:sz w:val="24"/>
          <w:szCs w:val="24"/>
        </w:rPr>
        <w:t xml:space="preserve">under «Tips og triks». Link her: </w:t>
      </w:r>
      <w:hyperlink r:id="rId9" w:history="1">
        <w:r w:rsidRPr="00D974A1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https://www.nbu.no/ostfold/tips-og-triks-for-lokallagene-article160388-867.html</w:t>
        </w:r>
      </w:hyperlink>
      <w:r w:rsidRPr="00D974A1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8DAD14E" w14:textId="77777777" w:rsidR="00D974A1" w:rsidRPr="00D974A1" w:rsidRDefault="00D974A1" w:rsidP="00D974A1">
      <w:pPr>
        <w:pStyle w:val="Ingenmellomrom"/>
        <w:rPr>
          <w:rFonts w:asciiTheme="minorHAnsi" w:hAnsiTheme="minorHAnsi" w:cstheme="minorHAnsi"/>
          <w:sz w:val="24"/>
          <w:szCs w:val="24"/>
        </w:rPr>
      </w:pPr>
    </w:p>
    <w:p w14:paraId="1D9C4CD8" w14:textId="77777777" w:rsidR="00D974A1" w:rsidRPr="00D974A1" w:rsidRDefault="00D974A1" w:rsidP="00D974A1">
      <w:pPr>
        <w:pStyle w:val="Ingenmellomrom"/>
        <w:rPr>
          <w:rFonts w:asciiTheme="minorHAnsi" w:hAnsiTheme="minorHAnsi" w:cstheme="minorHAnsi"/>
          <w:b/>
          <w:sz w:val="24"/>
          <w:szCs w:val="24"/>
        </w:rPr>
      </w:pPr>
      <w:r w:rsidRPr="00D974A1">
        <w:rPr>
          <w:rFonts w:asciiTheme="minorHAnsi" w:hAnsiTheme="minorHAnsi" w:cstheme="minorHAnsi"/>
          <w:b/>
          <w:sz w:val="24"/>
          <w:szCs w:val="24"/>
        </w:rPr>
        <w:t>Oppgaver i god tid før arrangementet:</w:t>
      </w:r>
    </w:p>
    <w:p w14:paraId="103CB418" w14:textId="77777777" w:rsidR="00D974A1" w:rsidRPr="00D974A1" w:rsidRDefault="00D974A1" w:rsidP="00D974A1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974A1">
        <w:rPr>
          <w:rFonts w:asciiTheme="minorHAnsi" w:hAnsiTheme="minorHAnsi" w:cstheme="minorHAnsi"/>
          <w:sz w:val="24"/>
          <w:szCs w:val="24"/>
        </w:rPr>
        <w:t>Finn et passende sted å være på dagen</w:t>
      </w:r>
      <w:r w:rsidR="00CE06B2">
        <w:rPr>
          <w:rFonts w:asciiTheme="minorHAnsi" w:hAnsiTheme="minorHAnsi" w:cstheme="minorHAnsi"/>
          <w:sz w:val="24"/>
          <w:szCs w:val="24"/>
        </w:rPr>
        <w:t xml:space="preserve"> og fest</w:t>
      </w:r>
      <w:r w:rsidRPr="00D974A1">
        <w:rPr>
          <w:rFonts w:asciiTheme="minorHAnsi" w:hAnsiTheme="minorHAnsi" w:cstheme="minorHAnsi"/>
          <w:sz w:val="24"/>
          <w:szCs w:val="24"/>
        </w:rPr>
        <w:t>.</w:t>
      </w:r>
    </w:p>
    <w:p w14:paraId="03D5A3FC" w14:textId="77777777" w:rsidR="00D974A1" w:rsidRDefault="00D974A1" w:rsidP="00D974A1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974A1">
        <w:rPr>
          <w:rFonts w:asciiTheme="minorHAnsi" w:hAnsiTheme="minorHAnsi" w:cstheme="minorHAnsi"/>
          <w:sz w:val="24"/>
          <w:szCs w:val="24"/>
        </w:rPr>
        <w:t>Sett av dato.</w:t>
      </w:r>
    </w:p>
    <w:p w14:paraId="3600B4EB" w14:textId="77777777" w:rsidR="00CE06B2" w:rsidRPr="00774594" w:rsidRDefault="00CE06B2" w:rsidP="00CE06B2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stem dere for om dere ønsker å legge opp til felles middag/bankett for tevlere </w:t>
      </w:r>
    </w:p>
    <w:p w14:paraId="542961F4" w14:textId="77777777" w:rsidR="00CE06B2" w:rsidRPr="00CE06B2" w:rsidRDefault="00CE06B2" w:rsidP="00CE06B2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74594">
        <w:rPr>
          <w:rFonts w:asciiTheme="minorHAnsi" w:hAnsiTheme="minorHAnsi" w:cstheme="minorHAnsi"/>
          <w:sz w:val="24"/>
          <w:szCs w:val="24"/>
        </w:rPr>
        <w:t>Lage invitasjon med program for tevlingsdagen og festen, og</w:t>
      </w:r>
      <w:r>
        <w:rPr>
          <w:rFonts w:asciiTheme="minorHAnsi" w:hAnsiTheme="minorHAnsi" w:cstheme="minorHAnsi"/>
          <w:sz w:val="24"/>
          <w:szCs w:val="24"/>
        </w:rPr>
        <w:t xml:space="preserve"> start promotering tidlig og</w:t>
      </w:r>
      <w:r w:rsidRPr="00774594">
        <w:rPr>
          <w:rFonts w:asciiTheme="minorHAnsi" w:hAnsiTheme="minorHAnsi" w:cstheme="minorHAnsi"/>
          <w:sz w:val="24"/>
          <w:szCs w:val="24"/>
        </w:rPr>
        <w:t xml:space="preserve"> send til ØBU </w:t>
      </w:r>
      <w:r>
        <w:rPr>
          <w:rFonts w:asciiTheme="minorHAnsi" w:hAnsiTheme="minorHAnsi" w:cstheme="minorHAnsi"/>
          <w:sz w:val="24"/>
          <w:szCs w:val="24"/>
        </w:rPr>
        <w:t xml:space="preserve">så det blir lagt i kalenderen. </w:t>
      </w:r>
    </w:p>
    <w:p w14:paraId="529FAB86" w14:textId="77777777" w:rsidR="00D974A1" w:rsidRPr="00D974A1" w:rsidRDefault="00D974A1" w:rsidP="00D974A1">
      <w:pPr>
        <w:pStyle w:val="Ingenmellomrom"/>
        <w:rPr>
          <w:rFonts w:asciiTheme="minorHAnsi" w:hAnsiTheme="minorHAnsi" w:cstheme="minorHAnsi"/>
          <w:sz w:val="24"/>
          <w:szCs w:val="24"/>
        </w:rPr>
      </w:pPr>
    </w:p>
    <w:p w14:paraId="5284245F" w14:textId="77777777" w:rsidR="00D974A1" w:rsidRPr="00D974A1" w:rsidRDefault="00D974A1" w:rsidP="00D974A1">
      <w:pPr>
        <w:pStyle w:val="Ingenmellomrom"/>
        <w:rPr>
          <w:rFonts w:asciiTheme="minorHAnsi" w:hAnsiTheme="minorHAnsi" w:cstheme="minorHAnsi"/>
          <w:b/>
          <w:sz w:val="24"/>
          <w:szCs w:val="24"/>
        </w:rPr>
      </w:pPr>
      <w:r w:rsidRPr="00D974A1">
        <w:rPr>
          <w:rFonts w:asciiTheme="minorHAnsi" w:hAnsiTheme="minorHAnsi" w:cstheme="minorHAnsi"/>
          <w:b/>
          <w:sz w:val="24"/>
          <w:szCs w:val="24"/>
        </w:rPr>
        <w:t>Oppgaver før arrangementet:</w:t>
      </w:r>
    </w:p>
    <w:p w14:paraId="3274318C" w14:textId="77777777" w:rsidR="00D974A1" w:rsidRDefault="00D974A1" w:rsidP="00D974A1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974A1">
        <w:rPr>
          <w:rFonts w:asciiTheme="minorHAnsi" w:hAnsiTheme="minorHAnsi" w:cstheme="minorHAnsi"/>
          <w:sz w:val="24"/>
          <w:szCs w:val="24"/>
        </w:rPr>
        <w:t>Les og bli kjent med hvert tevlingsreglement. Finn ansvarlig for hver tevling. Sjekk hva som må ordnes i forkant og hva man trenger av utstyr/plass. Skaff nok hjelp til hver tevling.</w:t>
      </w:r>
    </w:p>
    <w:p w14:paraId="2E9D83F4" w14:textId="77777777" w:rsidR="00CE06B2" w:rsidRPr="00CE06B2" w:rsidRDefault="00CE06B2" w:rsidP="00CE06B2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usk å velg varer som dere kan søke refusjon om! Ta vare på kvitteringer og sørg for å søke om refusjon fra Tine, Nortura og </w:t>
      </w:r>
      <w:proofErr w:type="spellStart"/>
      <w:r>
        <w:rPr>
          <w:rFonts w:asciiTheme="minorHAnsi" w:hAnsiTheme="minorHAnsi" w:cstheme="minorHAnsi"/>
          <w:sz w:val="24"/>
          <w:szCs w:val="24"/>
        </w:rPr>
        <w:t>Stih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rsom disse brukes.</w:t>
      </w:r>
    </w:p>
    <w:p w14:paraId="6BDBF50A" w14:textId="77777777" w:rsidR="00D40601" w:rsidRDefault="00D40601" w:rsidP="00D40601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74594">
        <w:rPr>
          <w:rFonts w:asciiTheme="minorHAnsi" w:hAnsiTheme="minorHAnsi" w:cstheme="minorHAnsi"/>
          <w:sz w:val="24"/>
          <w:szCs w:val="24"/>
        </w:rPr>
        <w:t xml:space="preserve">Finne dommere til alle tevlinger. </w:t>
      </w:r>
      <w:r>
        <w:rPr>
          <w:rFonts w:asciiTheme="minorHAnsi" w:hAnsiTheme="minorHAnsi" w:cstheme="minorHAnsi"/>
          <w:sz w:val="24"/>
          <w:szCs w:val="24"/>
        </w:rPr>
        <w:t xml:space="preserve">Send gjerne en påminnelse til </w:t>
      </w:r>
      <w:r w:rsidRPr="00D974A1">
        <w:rPr>
          <w:rFonts w:asciiTheme="minorHAnsi" w:hAnsiTheme="minorHAnsi" w:cstheme="minorHAnsi"/>
          <w:sz w:val="24"/>
          <w:szCs w:val="24"/>
        </w:rPr>
        <w:t xml:space="preserve">dommerne via </w:t>
      </w:r>
      <w:r>
        <w:rPr>
          <w:rFonts w:asciiTheme="minorHAnsi" w:hAnsiTheme="minorHAnsi" w:cstheme="minorHAnsi"/>
          <w:sz w:val="24"/>
          <w:szCs w:val="24"/>
        </w:rPr>
        <w:t xml:space="preserve">en epost der dere legger ved tevlingsregler i god tid før arrangementet. </w:t>
      </w:r>
    </w:p>
    <w:p w14:paraId="705472D2" w14:textId="77777777" w:rsidR="00D974A1" w:rsidRPr="00D974A1" w:rsidRDefault="00D974A1" w:rsidP="00D974A1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974A1">
        <w:rPr>
          <w:rFonts w:asciiTheme="minorHAnsi" w:hAnsiTheme="minorHAnsi" w:cstheme="minorHAnsi"/>
          <w:sz w:val="24"/>
          <w:szCs w:val="24"/>
        </w:rPr>
        <w:t>Kopier opp nok dømmeskjemaer til alle tevlingene. Skaff skriveplater og nok kulepenner til både tevlere og dommere.</w:t>
      </w:r>
    </w:p>
    <w:p w14:paraId="72C5DB98" w14:textId="77777777" w:rsidR="00D974A1" w:rsidRPr="00D974A1" w:rsidRDefault="00D974A1" w:rsidP="00D974A1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974A1">
        <w:rPr>
          <w:rFonts w:asciiTheme="minorHAnsi" w:hAnsiTheme="minorHAnsi" w:cstheme="minorHAnsi"/>
          <w:sz w:val="24"/>
          <w:szCs w:val="24"/>
        </w:rPr>
        <w:t>Kjøp inn premier. Velg premier med omhu.</w:t>
      </w:r>
    </w:p>
    <w:p w14:paraId="2B86596B" w14:textId="77777777" w:rsidR="00D974A1" w:rsidRPr="00D974A1" w:rsidRDefault="00D974A1" w:rsidP="00D974A1">
      <w:pPr>
        <w:pStyle w:val="Ingenmellomrom"/>
        <w:rPr>
          <w:rFonts w:asciiTheme="minorHAnsi" w:hAnsiTheme="minorHAnsi" w:cstheme="minorHAnsi"/>
          <w:sz w:val="24"/>
          <w:szCs w:val="24"/>
        </w:rPr>
      </w:pPr>
    </w:p>
    <w:p w14:paraId="5C2139CF" w14:textId="77777777" w:rsidR="00D974A1" w:rsidRPr="00D974A1" w:rsidRDefault="00D974A1" w:rsidP="00D974A1">
      <w:pPr>
        <w:pStyle w:val="Ingenmellomrom"/>
        <w:rPr>
          <w:rFonts w:asciiTheme="minorHAnsi" w:hAnsiTheme="minorHAnsi" w:cstheme="minorHAnsi"/>
          <w:b/>
          <w:sz w:val="24"/>
          <w:szCs w:val="24"/>
        </w:rPr>
      </w:pPr>
      <w:r w:rsidRPr="00D974A1">
        <w:rPr>
          <w:rFonts w:asciiTheme="minorHAnsi" w:hAnsiTheme="minorHAnsi" w:cstheme="minorHAnsi"/>
          <w:b/>
          <w:sz w:val="24"/>
          <w:szCs w:val="24"/>
        </w:rPr>
        <w:t>Oppgaver under arrangementet:</w:t>
      </w:r>
    </w:p>
    <w:p w14:paraId="01B38F2C" w14:textId="77777777" w:rsidR="00D974A1" w:rsidRPr="00D974A1" w:rsidRDefault="00D974A1" w:rsidP="00D974A1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974A1">
        <w:rPr>
          <w:rFonts w:asciiTheme="minorHAnsi" w:hAnsiTheme="minorHAnsi" w:cstheme="minorHAnsi"/>
          <w:sz w:val="24"/>
          <w:szCs w:val="24"/>
        </w:rPr>
        <w:t>Ha gjerne en kiosk med noe enkel mat og drikke.</w:t>
      </w:r>
    </w:p>
    <w:p w14:paraId="60883DB6" w14:textId="77777777" w:rsidR="00D974A1" w:rsidRPr="00D974A1" w:rsidRDefault="00D974A1" w:rsidP="00D974A1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974A1">
        <w:rPr>
          <w:rFonts w:asciiTheme="minorHAnsi" w:hAnsiTheme="minorHAnsi" w:cstheme="minorHAnsi"/>
          <w:sz w:val="24"/>
          <w:szCs w:val="24"/>
        </w:rPr>
        <w:t>Organiser tevlingsresultater godt. Heng de opp etter premieutdeling. Send de raskt til ØBU etter arrangementet slik at de kan legges ut på nettsid</w:t>
      </w:r>
      <w:r w:rsidR="00CE06B2">
        <w:rPr>
          <w:rFonts w:asciiTheme="minorHAnsi" w:hAnsiTheme="minorHAnsi" w:cstheme="minorHAnsi"/>
          <w:sz w:val="24"/>
          <w:szCs w:val="24"/>
        </w:rPr>
        <w:t xml:space="preserve">en. </w:t>
      </w:r>
    </w:p>
    <w:p w14:paraId="65B447D5" w14:textId="77777777" w:rsidR="00CE06B2" w:rsidRDefault="00CE06B2" w:rsidP="00CE06B2">
      <w:pPr>
        <w:pStyle w:val="Ingenmellomrom"/>
        <w:rPr>
          <w:rFonts w:asciiTheme="minorHAnsi" w:hAnsiTheme="minorHAnsi" w:cstheme="minorHAnsi"/>
          <w:sz w:val="24"/>
          <w:szCs w:val="24"/>
        </w:rPr>
      </w:pPr>
    </w:p>
    <w:p w14:paraId="5034A99E" w14:textId="77777777" w:rsidR="00CE06B2" w:rsidRPr="00774594" w:rsidRDefault="00CE06B2" w:rsidP="00CE06B2">
      <w:pPr>
        <w:pStyle w:val="Ingenmellomrom"/>
        <w:rPr>
          <w:rFonts w:asciiTheme="minorHAnsi" w:hAnsiTheme="minorHAnsi" w:cstheme="minorHAnsi"/>
          <w:sz w:val="24"/>
          <w:szCs w:val="24"/>
        </w:rPr>
      </w:pPr>
      <w:r w:rsidRPr="00774594">
        <w:rPr>
          <w:rFonts w:asciiTheme="minorHAnsi" w:hAnsiTheme="minorHAnsi" w:cstheme="minorHAnsi"/>
          <w:sz w:val="24"/>
          <w:szCs w:val="24"/>
        </w:rPr>
        <w:t xml:space="preserve">Noen ting er opplagt! Og noe vil dere sikkert gjøre annerledes. Dette er bare en </w:t>
      </w:r>
      <w:proofErr w:type="spellStart"/>
      <w:r w:rsidRPr="00774594">
        <w:rPr>
          <w:rFonts w:asciiTheme="minorHAnsi" w:hAnsiTheme="minorHAnsi" w:cstheme="minorHAnsi"/>
          <w:sz w:val="24"/>
          <w:szCs w:val="24"/>
        </w:rPr>
        <w:t>tipsliste</w:t>
      </w:r>
      <w:proofErr w:type="spellEnd"/>
      <w:r w:rsidRPr="00774594">
        <w:rPr>
          <w:rFonts w:asciiTheme="minorHAnsi" w:hAnsiTheme="minorHAnsi" w:cstheme="minorHAnsi"/>
          <w:sz w:val="24"/>
          <w:szCs w:val="24"/>
        </w:rPr>
        <w:t xml:space="preserve"> som kan være ålreit å ha gått igjennom. Ting i forbindelse med festen, som band, vakter, </w:t>
      </w:r>
      <w:r w:rsidRPr="00774594">
        <w:rPr>
          <w:rFonts w:asciiTheme="minorHAnsi" w:hAnsiTheme="minorHAnsi" w:cstheme="minorHAnsi"/>
          <w:sz w:val="24"/>
          <w:szCs w:val="24"/>
        </w:rPr>
        <w:lastRenderedPageBreak/>
        <w:t>medlemslister og lignende har vi ikke tatt med her. Gi oss tilbakemelding hvis det er noe mer som burde vært med i dette brevet!</w:t>
      </w:r>
    </w:p>
    <w:p w14:paraId="0F5BFA2D" w14:textId="77777777" w:rsidR="00CE06B2" w:rsidRPr="00D974A1" w:rsidRDefault="00CE06B2" w:rsidP="00CE06B2">
      <w:pPr>
        <w:pStyle w:val="Ingenmellomrom"/>
        <w:rPr>
          <w:rFonts w:asciiTheme="minorHAnsi" w:hAnsiTheme="minorHAnsi" w:cstheme="minorHAnsi"/>
          <w:sz w:val="24"/>
          <w:szCs w:val="24"/>
        </w:rPr>
      </w:pPr>
    </w:p>
    <w:p w14:paraId="569959C7" w14:textId="77777777" w:rsidR="00D974A1" w:rsidRPr="00D974A1" w:rsidRDefault="00D974A1" w:rsidP="00D974A1">
      <w:pPr>
        <w:pStyle w:val="Ingenmellomrom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D974A1">
        <w:rPr>
          <w:rFonts w:asciiTheme="minorHAnsi" w:hAnsiTheme="minorHAnsi" w:cstheme="minorHAnsi"/>
          <w:sz w:val="24"/>
          <w:szCs w:val="24"/>
        </w:rPr>
        <w:t>Lykke til!</w:t>
      </w:r>
    </w:p>
    <w:p w14:paraId="5416016E" w14:textId="77777777" w:rsidR="00D974A1" w:rsidRPr="00D974A1" w:rsidRDefault="00D974A1" w:rsidP="00D974A1">
      <w:pPr>
        <w:pStyle w:val="Ingenmellomrom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D974A1">
        <w:rPr>
          <w:rFonts w:asciiTheme="minorHAnsi" w:hAnsiTheme="minorHAnsi" w:cstheme="minorHAnsi"/>
          <w:sz w:val="24"/>
          <w:szCs w:val="24"/>
        </w:rPr>
        <w:t>(Gi beskjed om det er noe mer som dere syns skulle stått i dette brevet)</w:t>
      </w:r>
    </w:p>
    <w:p w14:paraId="6B41C681" w14:textId="77777777" w:rsidR="00D974A1" w:rsidRPr="00D974A1" w:rsidRDefault="00D974A1" w:rsidP="00D974A1">
      <w:pPr>
        <w:pStyle w:val="Ingenmellomrom"/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14:paraId="55693221" w14:textId="77777777" w:rsidR="00D974A1" w:rsidRPr="00D974A1" w:rsidRDefault="00D974A1" w:rsidP="00D974A1">
      <w:pPr>
        <w:pStyle w:val="Ingenmellomrom"/>
        <w:ind w:left="72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D974A1">
        <w:rPr>
          <w:rFonts w:asciiTheme="minorHAnsi" w:hAnsiTheme="minorHAnsi" w:cstheme="minorHAnsi"/>
          <w:sz w:val="24"/>
          <w:szCs w:val="24"/>
        </w:rPr>
        <w:t>Mvh</w:t>
      </w:r>
      <w:proofErr w:type="spellEnd"/>
    </w:p>
    <w:p w14:paraId="3FB51227" w14:textId="77777777" w:rsidR="00000000" w:rsidRPr="00D974A1" w:rsidRDefault="00D974A1" w:rsidP="00D974A1">
      <w:pPr>
        <w:pStyle w:val="Ingenmellomrom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D974A1">
        <w:rPr>
          <w:rFonts w:asciiTheme="minorHAnsi" w:hAnsiTheme="minorHAnsi" w:cstheme="minorHAnsi"/>
          <w:sz w:val="24"/>
          <w:szCs w:val="24"/>
        </w:rPr>
        <w:t>Styret i Østfold Bygdeungdomslag</w:t>
      </w:r>
    </w:p>
    <w:sectPr w:rsidR="00184D32" w:rsidRPr="00D974A1" w:rsidSect="00A26CB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5A05" w14:textId="77777777" w:rsidR="00E00726" w:rsidRDefault="00E00726" w:rsidP="00D974A1">
      <w:r>
        <w:separator/>
      </w:r>
    </w:p>
  </w:endnote>
  <w:endnote w:type="continuationSeparator" w:id="0">
    <w:p w14:paraId="35A03499" w14:textId="77777777" w:rsidR="00E00726" w:rsidRDefault="00E00726" w:rsidP="00D9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47F2" w14:textId="77777777" w:rsidR="00E00726" w:rsidRDefault="00E00726" w:rsidP="00D974A1">
      <w:r>
        <w:separator/>
      </w:r>
    </w:p>
  </w:footnote>
  <w:footnote w:type="continuationSeparator" w:id="0">
    <w:p w14:paraId="558DFF69" w14:textId="77777777" w:rsidR="00E00726" w:rsidRDefault="00E00726" w:rsidP="00D97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665C" w14:textId="77777777" w:rsidR="00D974A1" w:rsidRDefault="00D974A1" w:rsidP="00D974A1">
    <w:pPr>
      <w:pStyle w:val="Topptekst"/>
      <w:jc w:val="right"/>
    </w:pPr>
    <w:r>
      <w:rPr>
        <w:noProof/>
      </w:rPr>
      <w:drawing>
        <wp:inline distT="0" distB="0" distL="0" distR="0" wp14:anchorId="1DA00F31" wp14:editId="20738C5E">
          <wp:extent cx="3349592" cy="1146173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Østfold BU logo med grønn sprelleman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043" cy="1150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32C26"/>
    <w:multiLevelType w:val="hybridMultilevel"/>
    <w:tmpl w:val="BDB67C88"/>
    <w:lvl w:ilvl="0" w:tplc="BFBAC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80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A1"/>
    <w:rsid w:val="00015561"/>
    <w:rsid w:val="00655E16"/>
    <w:rsid w:val="008331A4"/>
    <w:rsid w:val="008C7E87"/>
    <w:rsid w:val="00CE06B2"/>
    <w:rsid w:val="00D02675"/>
    <w:rsid w:val="00D40601"/>
    <w:rsid w:val="00D974A1"/>
    <w:rsid w:val="00E00726"/>
    <w:rsid w:val="00E74BD4"/>
    <w:rsid w:val="00E9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1B7E"/>
  <w15:chartTrackingRefBased/>
  <w15:docId w15:val="{F14B8793-0581-9C48-A6BF-1EB7FE5F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974A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974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genmellomrom">
    <w:name w:val="No Spacing"/>
    <w:uiPriority w:val="1"/>
    <w:qFormat/>
    <w:rsid w:val="00D974A1"/>
    <w:rPr>
      <w:rFonts w:ascii="Calibri" w:eastAsia="Calibri" w:hAnsi="Calibri" w:cs="Times New Roman"/>
      <w:sz w:val="22"/>
      <w:szCs w:val="22"/>
    </w:rPr>
  </w:style>
  <w:style w:type="paragraph" w:styleId="Topptekst">
    <w:name w:val="header"/>
    <w:basedOn w:val="Normal"/>
    <w:link w:val="TopptekstTegn"/>
    <w:uiPriority w:val="99"/>
    <w:unhideWhenUsed/>
    <w:rsid w:val="00D974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974A1"/>
  </w:style>
  <w:style w:type="paragraph" w:styleId="Bunntekst">
    <w:name w:val="footer"/>
    <w:basedOn w:val="Normal"/>
    <w:link w:val="BunntekstTegn"/>
    <w:uiPriority w:val="99"/>
    <w:unhideWhenUsed/>
    <w:rsid w:val="00D974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974A1"/>
  </w:style>
  <w:style w:type="character" w:styleId="Hyperkobling">
    <w:name w:val="Hyperlink"/>
    <w:basedOn w:val="Standardskriftforavsnitt"/>
    <w:uiPriority w:val="99"/>
    <w:unhideWhenUsed/>
    <w:rsid w:val="00D974A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974A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97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u.no/nbu-der-du-bor/ostfold/fylkessty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bu.no/ostfold/tips-og-triks-for-lokallagene-article160388-86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EB62B-E212-D74A-AA19-A676FB99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Tofteberg</dc:creator>
  <cp:keywords/>
  <dc:description/>
  <cp:lastModifiedBy>Liv Nora Herstad Frorud</cp:lastModifiedBy>
  <cp:revision>5</cp:revision>
  <dcterms:created xsi:type="dcterms:W3CDTF">2020-01-26T12:10:00Z</dcterms:created>
  <dcterms:modified xsi:type="dcterms:W3CDTF">2024-03-19T13:05:00Z</dcterms:modified>
</cp:coreProperties>
</file>